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7354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янва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ишкова Сергея Николаевича на нарушение его конституционных прав абзацем двенадцатым пункта 1 статьи 15 Федерального закона «О статусе военнослужащих» и подпунктом «г» пункта 26 Правил учета военнослужащих, подлежащих увольнению с военной службы, и граждан, уволенных с военной службы в запас или в отставку и службы в органах внутренних дел, военнослужащих и сотрудников Государственной противопожарной службы, нуждающихся в получении жилых помещений или улучшении жилищных условий в избранном постоянном месте жительств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С.П.Маврина, Н.В.Мельникова, Ю.Д.Рудкина, Н.В.Селезнева, О.С.Хохряковой, В.Г.Ярославцева, рассмотрев вопрос о возможности принятия жалобы гражданина С.Н.Шиш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, оставленным без изменения судом апелляционной инстанции, гражданину С.Н.Шишкову было отказано в удовлетворении требований, связанных с оспариванием решения органа 2 местного самоуправления о снятии с учета нуждающихся в улучшении жилищных условий в связи с получением его супругой в дар двухкомнатной квартиры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ем материалы, не находит оснований для принятия его жалобы к рассмотрению. Конституция Российской Федерации предусматривает, что малоимущим и иным указанным в законе гражданам, нуждающимся в жилище, оно предоставляется бесплатно или за доступную плату из 3 государственных, муниципальных и других жилищных фондов в соответствии с установленными законом нормами (статья 40, часть 3). Оспариваемые заявителем положения, учитывающие указанный критерий нуждаемости в жилище в целях предоставления военнослужащим дополнительных гарантий в жилищной сфере, сами по себе не нарушают конституционные права заявителя, который обеспечен жильем в составе семьи по соответствующим нормам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ишкова Серге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